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56A71" w14:textId="5B242AE0" w:rsidR="006507A5" w:rsidRPr="002D648A" w:rsidRDefault="002D648A" w:rsidP="002D648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napToGrid w:val="0"/>
          <w:sz w:val="28"/>
          <w:szCs w:val="28"/>
          <w:lang w:eastAsia="ru-RU"/>
        </w:rPr>
      </w:pPr>
      <w:r w:rsidRPr="002D648A">
        <w:rPr>
          <w:rFonts w:ascii="Times New Roman" w:eastAsia="Times New Roman" w:hAnsi="Times New Roman" w:cs="Times New Roman"/>
          <w:bCs/>
          <w:i/>
          <w:iCs/>
          <w:snapToGrid w:val="0"/>
          <w:sz w:val="28"/>
          <w:szCs w:val="28"/>
          <w:lang w:eastAsia="ru-RU"/>
        </w:rPr>
        <w:t>Заполняется на бланке организации</w:t>
      </w:r>
    </w:p>
    <w:p w14:paraId="18F6F38F" w14:textId="77777777" w:rsidR="002D648A" w:rsidRPr="002D648A" w:rsidRDefault="002D648A" w:rsidP="002D648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tbl>
      <w:tblPr>
        <w:tblpPr w:leftFromText="181" w:rightFromText="18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6507A5" w:rsidRPr="006507A5" w14:paraId="1A1059E7" w14:textId="77777777" w:rsidTr="002F22B1">
        <w:trPr>
          <w:trHeight w:val="28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16EA4" w14:textId="5AE1E8F5" w:rsidR="00263AB7" w:rsidRDefault="00263AB7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уководителю</w:t>
            </w:r>
            <w:r w:rsidR="0099594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С СМК</w:t>
            </w:r>
          </w:p>
          <w:p w14:paraId="4F416018" w14:textId="3CC5CEF5" w:rsidR="006507A5" w:rsidRPr="006507A5" w:rsidRDefault="00B036BD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О «ТПДУ»</w:t>
            </w:r>
          </w:p>
        </w:tc>
      </w:tr>
      <w:tr w:rsidR="006507A5" w:rsidRPr="006507A5" w14:paraId="1C124445" w14:textId="77777777" w:rsidTr="002F22B1">
        <w:trPr>
          <w:trHeight w:val="300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055BCF4" w14:textId="676C0CCB" w:rsidR="006507A5" w:rsidRDefault="006507A5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 xml:space="preserve">наименование </w:t>
            </w:r>
            <w:r w:rsidR="00B036B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Органа по сертификации СМК</w:t>
            </w:r>
          </w:p>
          <w:p w14:paraId="5EC2D608" w14:textId="78B15F39" w:rsidR="00B036BD" w:rsidRPr="00B036BD" w:rsidRDefault="00B036BD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3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я, 19</w:t>
            </w:r>
            <w:r w:rsidR="00B263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</w:t>
            </w:r>
            <w:r w:rsidRPr="00B03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="00B263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Pr="00B03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Санкт-Петербург, </w:t>
            </w:r>
          </w:p>
          <w:p w14:paraId="38A6E978" w14:textId="6D3C6541" w:rsidR="00B036BD" w:rsidRPr="00B036BD" w:rsidRDefault="00B036BD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3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ул. </w:t>
            </w:r>
            <w:r w:rsidR="00B263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-я Красноармейская</w:t>
            </w:r>
            <w:r w:rsidRPr="00B03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B263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Pr="00B036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 литер А</w:t>
            </w:r>
          </w:p>
          <w:p w14:paraId="743E7B6F" w14:textId="77777777" w:rsidR="006507A5" w:rsidRPr="006507A5" w:rsidRDefault="006507A5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4"/>
                <w:szCs w:val="4"/>
                <w:lang w:eastAsia="ru-RU"/>
              </w:rPr>
            </w:pPr>
          </w:p>
        </w:tc>
      </w:tr>
      <w:tr w:rsidR="006507A5" w:rsidRPr="006507A5" w14:paraId="6A7D6D88" w14:textId="77777777" w:rsidTr="006C3EA0">
        <w:trPr>
          <w:trHeight w:val="522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3D1BEFF" w14:textId="39E2C431" w:rsidR="006507A5" w:rsidRDefault="006507A5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 xml:space="preserve">адрес </w:t>
            </w:r>
            <w:r w:rsidR="00B036B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Органа по сертификации</w:t>
            </w:r>
          </w:p>
          <w:p w14:paraId="4B8D6A96" w14:textId="3DF51958" w:rsidR="00B036BD" w:rsidRPr="00B036BD" w:rsidRDefault="00995942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</w:t>
            </w:r>
          </w:p>
          <w:p w14:paraId="2098EB65" w14:textId="77777777" w:rsidR="006507A5" w:rsidRPr="006507A5" w:rsidRDefault="006507A5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4"/>
                <w:szCs w:val="4"/>
                <w:lang w:eastAsia="ru-RU"/>
              </w:rPr>
            </w:pPr>
          </w:p>
          <w:p w14:paraId="258B425B" w14:textId="77777777" w:rsidR="006507A5" w:rsidRPr="006507A5" w:rsidRDefault="006507A5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4"/>
                <w:szCs w:val="4"/>
                <w:lang w:eastAsia="ru-RU"/>
              </w:rPr>
            </w:pPr>
          </w:p>
        </w:tc>
      </w:tr>
      <w:tr w:rsidR="006507A5" w:rsidRPr="006507A5" w14:paraId="6E570120" w14:textId="77777777" w:rsidTr="002D648A">
        <w:trPr>
          <w:trHeight w:val="549"/>
        </w:trPr>
        <w:tc>
          <w:tcPr>
            <w:tcW w:w="4466" w:type="dxa"/>
            <w:tcBorders>
              <w:left w:val="nil"/>
              <w:bottom w:val="nil"/>
              <w:right w:val="nil"/>
            </w:tcBorders>
          </w:tcPr>
          <w:p w14:paraId="4632C1E2" w14:textId="2444E38E" w:rsidR="006507A5" w:rsidRDefault="006507A5" w:rsidP="00C704A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инициалы, фамилия руководителя</w:t>
            </w:r>
          </w:p>
          <w:p w14:paraId="68DFD764" w14:textId="4911AD50" w:rsidR="00B036BD" w:rsidRPr="006507A5" w:rsidRDefault="00B036BD" w:rsidP="002D648A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1AD314C0" w14:textId="77777777" w:rsidR="006507A5" w:rsidRPr="006507A5" w:rsidRDefault="006507A5" w:rsidP="00C704A4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507A5">
        <w:rPr>
          <w:rFonts w:ascii="Times New Roman" w:eastAsia="Times New Roman" w:hAnsi="Times New Roman" w:cs="Times New Roman"/>
          <w:sz w:val="26"/>
          <w:szCs w:val="20"/>
          <w:lang w:eastAsia="ru-RU"/>
        </w:rPr>
        <w:t>от____________№______</w:t>
      </w:r>
    </w:p>
    <w:p w14:paraId="2ECFC16C" w14:textId="77777777" w:rsidR="006507A5" w:rsidRPr="006507A5" w:rsidRDefault="006507A5" w:rsidP="00C704A4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07A5">
        <w:rPr>
          <w:rFonts w:ascii="Times New Roman" w:eastAsia="Times New Roman" w:hAnsi="Times New Roman" w:cs="Times New Roman"/>
          <w:sz w:val="18"/>
          <w:szCs w:val="18"/>
          <w:lang w:eastAsia="ru-RU"/>
        </w:rPr>
        <w:t>/О проведении оценки</w:t>
      </w:r>
    </w:p>
    <w:p w14:paraId="733C247F" w14:textId="77777777" w:rsidR="006507A5" w:rsidRPr="006507A5" w:rsidRDefault="006507A5" w:rsidP="00C704A4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07A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я СМК/</w:t>
      </w:r>
    </w:p>
    <w:p w14:paraId="65511B4A" w14:textId="77777777" w:rsidR="006507A5" w:rsidRPr="006507A5" w:rsidRDefault="006507A5" w:rsidP="00C70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2E3A6" w14:textId="77777777" w:rsidR="00B036BD" w:rsidRDefault="00B036BD" w:rsidP="00C70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6BB6D" w14:textId="77777777" w:rsidR="00B036BD" w:rsidRDefault="00B036BD" w:rsidP="00C70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0CBF1" w14:textId="77777777" w:rsidR="00B036BD" w:rsidRDefault="00B036BD" w:rsidP="00C70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B832D" w14:textId="77777777" w:rsidR="00B036BD" w:rsidRDefault="00B036BD" w:rsidP="00C70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487E04" w14:textId="77777777" w:rsidR="00CA0ABD" w:rsidRDefault="00C704A4" w:rsidP="00C70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14:paraId="7390C929" w14:textId="6BF748EB" w:rsidR="006507A5" w:rsidRPr="006507A5" w:rsidRDefault="006507A5" w:rsidP="002D64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14821D96" w14:textId="08B5505E" w:rsidR="006507A5" w:rsidRPr="006507A5" w:rsidRDefault="006507A5" w:rsidP="002D64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ценки соответствия систе</w:t>
      </w:r>
      <w:r w:rsidR="00CA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</w:t>
      </w:r>
      <w:r w:rsidR="0093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5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еджмента качеств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42"/>
        <w:gridCol w:w="2835"/>
        <w:gridCol w:w="567"/>
        <w:gridCol w:w="3827"/>
        <w:gridCol w:w="142"/>
      </w:tblGrid>
      <w:tr w:rsidR="006507A5" w:rsidRPr="006507A5" w14:paraId="256E443A" w14:textId="77777777" w:rsidTr="002F22B1">
        <w:trPr>
          <w:gridAfter w:val="1"/>
          <w:wAfter w:w="142" w:type="dxa"/>
          <w:trHeight w:val="534"/>
        </w:trPr>
        <w:tc>
          <w:tcPr>
            <w:tcW w:w="9781" w:type="dxa"/>
            <w:gridSpan w:val="6"/>
            <w:vAlign w:val="bottom"/>
          </w:tcPr>
          <w:p w14:paraId="5EB5C85A" w14:textId="77777777" w:rsidR="006507A5" w:rsidRPr="006507A5" w:rsidRDefault="006507A5" w:rsidP="002D6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овести оценку соответствия системы менеджмента качества</w:t>
            </w:r>
          </w:p>
          <w:p w14:paraId="7ED3FBC2" w14:textId="77777777" w:rsidR="006507A5" w:rsidRPr="006507A5" w:rsidRDefault="006507A5" w:rsidP="00C70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07A5" w:rsidRPr="006507A5" w14:paraId="2C1284A5" w14:textId="77777777" w:rsidTr="002F22B1">
        <w:trPr>
          <w:gridAfter w:val="1"/>
          <w:wAfter w:w="142" w:type="dxa"/>
          <w:cantSplit/>
          <w:trHeight w:val="496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23C3D90" w14:textId="77777777" w:rsidR="006507A5" w:rsidRPr="003914CA" w:rsidRDefault="006507A5" w:rsidP="00C70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4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организации</w:t>
            </w:r>
          </w:p>
        </w:tc>
      </w:tr>
      <w:tr w:rsidR="006507A5" w:rsidRPr="006507A5" w14:paraId="4D2DDA80" w14:textId="77777777" w:rsidTr="002F22B1">
        <w:trPr>
          <w:gridAfter w:val="1"/>
          <w:wAfter w:w="142" w:type="dxa"/>
          <w:cantSplit/>
          <w:trHeight w:val="413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D7784C8" w14:textId="77777777" w:rsidR="006507A5" w:rsidRPr="003914CA" w:rsidRDefault="006507A5" w:rsidP="00C70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4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</w:t>
            </w:r>
          </w:p>
        </w:tc>
      </w:tr>
      <w:tr w:rsidR="006507A5" w:rsidRPr="006507A5" w14:paraId="51829A65" w14:textId="77777777" w:rsidTr="002F22B1">
        <w:trPr>
          <w:gridAfter w:val="1"/>
          <w:wAfter w:w="142" w:type="dxa"/>
          <w:cantSplit/>
          <w:trHeight w:val="410"/>
        </w:trPr>
        <w:tc>
          <w:tcPr>
            <w:tcW w:w="978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3244547" w14:textId="77777777" w:rsidR="006507A5" w:rsidRPr="003914CA" w:rsidRDefault="006507A5" w:rsidP="00C70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4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ь распространения СМК</w:t>
            </w:r>
          </w:p>
        </w:tc>
      </w:tr>
      <w:tr w:rsidR="006507A5" w:rsidRPr="006507A5" w14:paraId="6EB114E7" w14:textId="77777777" w:rsidTr="002F22B1">
        <w:trPr>
          <w:gridAfter w:val="1"/>
          <w:wAfter w:w="142" w:type="dxa"/>
          <w:cantSplit/>
          <w:trHeight w:val="402"/>
        </w:trPr>
        <w:tc>
          <w:tcPr>
            <w:tcW w:w="9781" w:type="dxa"/>
            <w:gridSpan w:val="6"/>
            <w:tcBorders>
              <w:top w:val="single" w:sz="6" w:space="0" w:color="auto"/>
            </w:tcBorders>
          </w:tcPr>
          <w:p w14:paraId="1A69FA39" w14:textId="77777777" w:rsidR="006507A5" w:rsidRPr="003914CA" w:rsidRDefault="006507A5" w:rsidP="00C70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4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видов экономической деятельности (по ОК 029-2001 (КДЕС Ред. 1))</w:t>
            </w:r>
            <w:r w:rsidRPr="003914C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  <w:r w:rsidRPr="003914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 которые распространяется СМК</w:t>
            </w:r>
          </w:p>
        </w:tc>
      </w:tr>
      <w:tr w:rsidR="006507A5" w:rsidRPr="006507A5" w14:paraId="193203F7" w14:textId="77777777" w:rsidTr="002F22B1">
        <w:trPr>
          <w:gridAfter w:val="1"/>
          <w:wAfter w:w="142" w:type="dxa"/>
          <w:trHeight w:val="440"/>
        </w:trPr>
        <w:tc>
          <w:tcPr>
            <w:tcW w:w="9781" w:type="dxa"/>
            <w:gridSpan w:val="6"/>
            <w:vAlign w:val="bottom"/>
          </w:tcPr>
          <w:p w14:paraId="1A7BC49A" w14:textId="1DE3A7D2" w:rsidR="006507A5" w:rsidRPr="006507A5" w:rsidRDefault="006507A5" w:rsidP="00C70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r w:rsidRPr="0065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53">
              <w:rPr>
                <w:rFonts w:ascii="Times New Roman" w:hAnsi="Times New Roman"/>
                <w:sz w:val="24"/>
                <w:szCs w:val="24"/>
              </w:rPr>
              <w:t>ГОСТ Р ИСО 9001-2015</w:t>
            </w:r>
          </w:p>
        </w:tc>
      </w:tr>
      <w:tr w:rsidR="006507A5" w:rsidRPr="006507A5" w14:paraId="22933BD4" w14:textId="77777777" w:rsidTr="002F22B1">
        <w:trPr>
          <w:trHeight w:val="351"/>
        </w:trPr>
        <w:tc>
          <w:tcPr>
            <w:tcW w:w="2552" w:type="dxa"/>
            <w:gridSpan w:val="3"/>
            <w:vAlign w:val="bottom"/>
          </w:tcPr>
          <w:p w14:paraId="2ECEE12A" w14:textId="77777777" w:rsidR="006507A5" w:rsidRPr="006507A5" w:rsidRDefault="006507A5" w:rsidP="00C70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ценки:</w:t>
            </w:r>
          </w:p>
        </w:tc>
        <w:tc>
          <w:tcPr>
            <w:tcW w:w="7371" w:type="dxa"/>
            <w:gridSpan w:val="4"/>
            <w:vAlign w:val="bottom"/>
          </w:tcPr>
          <w:p w14:paraId="51A0D835" w14:textId="072F2482" w:rsidR="006507A5" w:rsidRPr="006507A5" w:rsidRDefault="00C704A4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</w:tc>
      </w:tr>
      <w:tr w:rsidR="006507A5" w:rsidRPr="006507A5" w14:paraId="72999E63" w14:textId="77777777" w:rsidTr="002F22B1">
        <w:trPr>
          <w:gridAfter w:val="1"/>
          <w:wAfter w:w="142" w:type="dxa"/>
          <w:trHeight w:hRule="exact" w:val="485"/>
        </w:trPr>
        <w:tc>
          <w:tcPr>
            <w:tcW w:w="1843" w:type="dxa"/>
            <w:vAlign w:val="center"/>
          </w:tcPr>
          <w:p w14:paraId="056AEDF0" w14:textId="77777777" w:rsidR="006507A5" w:rsidRPr="006507A5" w:rsidRDefault="006507A5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ценки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tbl>
            <w:tblPr>
              <w:tblW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6507A5" w:rsidRPr="006507A5" w14:paraId="3C55E767" w14:textId="77777777" w:rsidTr="002F22B1">
              <w:trPr>
                <w:trHeight w:val="274"/>
              </w:trPr>
              <w:tc>
                <w:tcPr>
                  <w:tcW w:w="284" w:type="dxa"/>
                  <w:vAlign w:val="center"/>
                </w:tcPr>
                <w:p w14:paraId="7236D352" w14:textId="77777777" w:rsidR="006507A5" w:rsidRPr="006507A5" w:rsidRDefault="006507A5" w:rsidP="00C704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69B2293" w14:textId="77777777" w:rsidR="006507A5" w:rsidRPr="006507A5" w:rsidRDefault="006507A5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8A382B" w14:textId="77777777" w:rsidR="006507A5" w:rsidRPr="006507A5" w:rsidRDefault="006507A5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стороной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tbl>
            <w:tblPr>
              <w:tblW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6507A5" w:rsidRPr="006507A5" w14:paraId="1814E10A" w14:textId="77777777" w:rsidTr="002F22B1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7999B07F" w14:textId="77777777" w:rsidR="006507A5" w:rsidRPr="006507A5" w:rsidRDefault="006507A5" w:rsidP="00C704A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409FB7F" w14:textId="77777777" w:rsidR="006507A5" w:rsidRPr="006507A5" w:rsidRDefault="006507A5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E022030" w14:textId="77777777" w:rsidR="006507A5" w:rsidRPr="006507A5" w:rsidRDefault="006507A5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й стороной</w:t>
            </w:r>
          </w:p>
        </w:tc>
      </w:tr>
      <w:tr w:rsidR="006507A5" w:rsidRPr="006507A5" w14:paraId="59994D93" w14:textId="77777777" w:rsidTr="002F22B1">
        <w:trPr>
          <w:gridAfter w:val="1"/>
          <w:wAfter w:w="142" w:type="dxa"/>
          <w:trHeight w:val="440"/>
        </w:trPr>
        <w:tc>
          <w:tcPr>
            <w:tcW w:w="9781" w:type="dxa"/>
            <w:gridSpan w:val="6"/>
            <w:vAlign w:val="bottom"/>
          </w:tcPr>
          <w:p w14:paraId="0A5E2AB6" w14:textId="77777777" w:rsidR="006507A5" w:rsidRPr="006507A5" w:rsidRDefault="006507A5" w:rsidP="00C704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срок проведения </w:t>
            </w:r>
            <w:proofErr w:type="gramStart"/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_</w:t>
            </w:r>
            <w:proofErr w:type="gramEnd"/>
            <w:r w:rsidRPr="0065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</w:tbl>
    <w:p w14:paraId="6941E8DA" w14:textId="77777777" w:rsidR="006507A5" w:rsidRPr="006507A5" w:rsidRDefault="006507A5" w:rsidP="00C704A4">
      <w:pPr>
        <w:spacing w:after="0" w:line="360" w:lineRule="auto"/>
        <w:ind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в части оценки соответствия систем менеджмента качества организация ознакомлена и обязуется их выполнять.</w:t>
      </w:r>
    </w:p>
    <w:p w14:paraId="208ED4FB" w14:textId="77777777" w:rsidR="006507A5" w:rsidRPr="006507A5" w:rsidRDefault="006507A5" w:rsidP="00C704A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всех расходов по оценке гарантируем.</w:t>
      </w:r>
    </w:p>
    <w:p w14:paraId="228D563C" w14:textId="77777777" w:rsidR="006507A5" w:rsidRPr="006507A5" w:rsidRDefault="006507A5" w:rsidP="00C704A4">
      <w:pPr>
        <w:tabs>
          <w:tab w:val="left" w:pos="1559"/>
          <w:tab w:val="left" w:pos="2127"/>
          <w:tab w:val="left" w:pos="255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б организации на</w:t>
      </w:r>
      <w:r w:rsidRPr="00650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14:paraId="2332065A" w14:textId="68875412" w:rsidR="006507A5" w:rsidRPr="006507A5" w:rsidRDefault="006507A5" w:rsidP="00C704A4">
      <w:pPr>
        <w:tabs>
          <w:tab w:val="left" w:pos="2127"/>
          <w:tab w:val="left" w:pos="2552"/>
        </w:tabs>
        <w:spacing w:after="0" w:line="360" w:lineRule="auto"/>
        <w:ind w:hanging="1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онная структура организации с информацией о подразделениях, входящих в область распространения СМК, на </w:t>
      </w:r>
      <w:r w:rsidRPr="00650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14:paraId="512A7A45" w14:textId="1DC7A704" w:rsidR="006507A5" w:rsidRDefault="00B036BD" w:rsidP="00C704A4">
      <w:pPr>
        <w:tabs>
          <w:tab w:val="left" w:pos="2127"/>
          <w:tab w:val="left" w:pos="2552"/>
        </w:tabs>
        <w:spacing w:after="0" w:line="360" w:lineRule="auto"/>
        <w:ind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507A5"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6507A5"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</w:t>
      </w:r>
      <w:r w:rsidR="006507A5" w:rsidRPr="0065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07A5"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документации СМК организации на </w:t>
      </w:r>
      <w:r w:rsidR="006507A5" w:rsidRPr="006507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507A5" w:rsidRPr="0065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14:paraId="0F5F0A11" w14:textId="4C11D7D6" w:rsidR="00B036BD" w:rsidRDefault="00B036BD" w:rsidP="00C704A4">
      <w:pPr>
        <w:tabs>
          <w:tab w:val="left" w:pos="2127"/>
          <w:tab w:val="left" w:pos="2552"/>
        </w:tabs>
        <w:spacing w:after="0" w:line="360" w:lineRule="auto"/>
        <w:ind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0648" w14:textId="77777777" w:rsidR="00B036BD" w:rsidRPr="006507A5" w:rsidRDefault="00B036BD" w:rsidP="00C704A4">
      <w:pPr>
        <w:tabs>
          <w:tab w:val="left" w:pos="2127"/>
          <w:tab w:val="left" w:pos="2552"/>
        </w:tabs>
        <w:spacing w:after="0" w:line="360" w:lineRule="auto"/>
        <w:ind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17F28" w14:textId="77777777" w:rsidR="006507A5" w:rsidRPr="006507A5" w:rsidRDefault="006507A5" w:rsidP="00C704A4">
      <w:pPr>
        <w:tabs>
          <w:tab w:val="left" w:pos="2127"/>
          <w:tab w:val="left" w:pos="2552"/>
        </w:tabs>
        <w:spacing w:after="0" w:line="360" w:lineRule="auto"/>
        <w:ind w:hanging="392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F98166A" w14:textId="77777777" w:rsidR="006507A5" w:rsidRPr="006507A5" w:rsidRDefault="006507A5" w:rsidP="00C704A4">
      <w:pPr>
        <w:tabs>
          <w:tab w:val="left" w:pos="2127"/>
          <w:tab w:val="left" w:pos="2552"/>
        </w:tabs>
        <w:spacing w:after="0" w:line="360" w:lineRule="auto"/>
        <w:ind w:hanging="392"/>
        <w:jc w:val="both"/>
        <w:rPr>
          <w:rFonts w:ascii="Times New Roman" w:eastAsia="Times New Roman" w:hAnsi="Times New Roman" w:cs="Times New Roman"/>
          <w:b/>
          <w:color w:val="0000FF"/>
          <w:sz w:val="4"/>
          <w:szCs w:val="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2126"/>
        <w:gridCol w:w="851"/>
        <w:gridCol w:w="2693"/>
      </w:tblGrid>
      <w:tr w:rsidR="006507A5" w:rsidRPr="006507A5" w14:paraId="012693A8" w14:textId="77777777" w:rsidTr="002F22B1">
        <w:trPr>
          <w:trHeight w:val="395"/>
        </w:trPr>
        <w:tc>
          <w:tcPr>
            <w:tcW w:w="3369" w:type="dxa"/>
            <w:tcBorders>
              <w:top w:val="single" w:sz="4" w:space="0" w:color="auto"/>
            </w:tcBorders>
          </w:tcPr>
          <w:p w14:paraId="08A0EE80" w14:textId="77777777" w:rsidR="006507A5" w:rsidRPr="006507A5" w:rsidRDefault="006507A5" w:rsidP="00C704A4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ь руководителя организации</w:t>
            </w:r>
          </w:p>
        </w:tc>
        <w:tc>
          <w:tcPr>
            <w:tcW w:w="425" w:type="dxa"/>
          </w:tcPr>
          <w:p w14:paraId="20EA6012" w14:textId="77777777" w:rsidR="006507A5" w:rsidRPr="006507A5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14:paraId="5A745586" w14:textId="77777777" w:rsidR="006507A5" w:rsidRPr="003F5749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7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51" w:type="dxa"/>
          </w:tcPr>
          <w:p w14:paraId="3C01DE5B" w14:textId="77777777" w:rsidR="006507A5" w:rsidRPr="003F5749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BC1962" w14:textId="77777777" w:rsidR="006507A5" w:rsidRPr="003F5749" w:rsidRDefault="006507A5" w:rsidP="00C704A4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7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14:paraId="3FFB3959" w14:textId="77777777" w:rsidR="006507A5" w:rsidRPr="006507A5" w:rsidRDefault="006507A5" w:rsidP="00C70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.п.</w:t>
      </w:r>
    </w:p>
    <w:p w14:paraId="6B69114C" w14:textId="77777777" w:rsidR="00B036BD" w:rsidRDefault="00B036BD" w:rsidP="00C70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D3D058" w14:textId="7407D451" w:rsidR="006507A5" w:rsidRPr="006507A5" w:rsidRDefault="006507A5" w:rsidP="00C70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07A5">
        <w:rPr>
          <w:rFonts w:ascii="Times New Roman" w:eastAsia="Times New Roman" w:hAnsi="Times New Roman" w:cs="Times New Roman"/>
          <w:lang w:eastAsia="ru-RU"/>
        </w:rPr>
        <w:t>Главный бухгалте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92"/>
        <w:gridCol w:w="794"/>
        <w:gridCol w:w="2126"/>
        <w:gridCol w:w="823"/>
        <w:gridCol w:w="2892"/>
      </w:tblGrid>
      <w:tr w:rsidR="006507A5" w:rsidRPr="006507A5" w14:paraId="13E14781" w14:textId="77777777" w:rsidTr="002F22B1">
        <w:tc>
          <w:tcPr>
            <w:tcW w:w="2892" w:type="dxa"/>
          </w:tcPr>
          <w:p w14:paraId="0FEC8A13" w14:textId="77777777" w:rsidR="006507A5" w:rsidRPr="006507A5" w:rsidRDefault="006507A5" w:rsidP="00C704A4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14:paraId="0079C709" w14:textId="77777777" w:rsidR="006507A5" w:rsidRPr="006507A5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D5465C" w14:textId="77777777" w:rsidR="006507A5" w:rsidRPr="003F5749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7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23" w:type="dxa"/>
          </w:tcPr>
          <w:p w14:paraId="42F92A10" w14:textId="77777777" w:rsidR="006507A5" w:rsidRPr="003F5749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6BCF89AB" w14:textId="77777777" w:rsidR="006507A5" w:rsidRPr="003F5749" w:rsidRDefault="006507A5" w:rsidP="00C704A4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57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14:paraId="25D123D0" w14:textId="77777777" w:rsidR="00B036BD" w:rsidRDefault="00B036BD" w:rsidP="00C704A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0E65F" w14:textId="213438AC" w:rsidR="006507A5" w:rsidRPr="006507A5" w:rsidRDefault="006507A5" w:rsidP="00C704A4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о в </w:t>
      </w:r>
      <w:r w:rsidR="00995942">
        <w:rPr>
          <w:rFonts w:ascii="Times New Roman" w:eastAsia="Times New Roman" w:hAnsi="Times New Roman" w:cs="Times New Roman"/>
          <w:sz w:val="20"/>
          <w:szCs w:val="20"/>
          <w:lang w:eastAsia="ru-RU"/>
        </w:rPr>
        <w:t>ОС СМК</w:t>
      </w: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Pr="00650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50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50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6507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6507A5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12A16E" w14:textId="77777777" w:rsidR="006507A5" w:rsidRPr="006507A5" w:rsidRDefault="006507A5" w:rsidP="00C704A4">
      <w:pPr>
        <w:spacing w:after="0" w:line="360" w:lineRule="auto"/>
        <w:ind w:firstLine="49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07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рег. номер            число               месяц</w:t>
      </w:r>
    </w:p>
    <w:p w14:paraId="207077C3" w14:textId="2BFEAD0E" w:rsidR="002D648A" w:rsidRDefault="002D648A" w:rsidP="00C704A4">
      <w:pPr>
        <w:spacing w:after="0" w:line="360" w:lineRule="auto"/>
      </w:pPr>
    </w:p>
    <w:sectPr w:rsidR="000759C5" w:rsidSect="00CB37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DF476" w14:textId="77777777" w:rsidR="009C64F8" w:rsidRDefault="009C64F8" w:rsidP="006507A5">
      <w:pPr>
        <w:spacing w:after="0" w:line="240" w:lineRule="auto"/>
      </w:pPr>
      <w:r>
        <w:separator/>
      </w:r>
    </w:p>
  </w:endnote>
  <w:endnote w:type="continuationSeparator" w:id="0">
    <w:p w14:paraId="55AC5D63" w14:textId="77777777" w:rsidR="009C64F8" w:rsidRDefault="009C64F8" w:rsidP="006507A5">
      <w:pPr>
        <w:spacing w:after="0" w:line="240" w:lineRule="auto"/>
      </w:pPr>
      <w:r>
        <w:continuationSeparator/>
      </w:r>
    </w:p>
  </w:endnote>
  <w:endnote w:type="continuationNotice" w:id="1">
    <w:p w14:paraId="7C095C46" w14:textId="77777777" w:rsidR="009C64F8" w:rsidRDefault="009C6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235127"/>
      <w:docPartObj>
        <w:docPartGallery w:val="Page Numbers (Bottom of Page)"/>
        <w:docPartUnique/>
      </w:docPartObj>
    </w:sdtPr>
    <w:sdtEndPr/>
    <w:sdtContent>
      <w:p w14:paraId="01FBE404" w14:textId="07452039" w:rsidR="00646B8D" w:rsidRDefault="00646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2E8F3" w14:textId="77777777" w:rsidR="00CA0ABD" w:rsidRDefault="00CA0A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1401283"/>
      <w:docPartObj>
        <w:docPartGallery w:val="Page Numbers (Bottom of Page)"/>
        <w:docPartUnique/>
      </w:docPartObj>
    </w:sdtPr>
    <w:sdtEndPr/>
    <w:sdtContent>
      <w:p w14:paraId="76E1C400" w14:textId="1ECCF4BE" w:rsidR="00646B8D" w:rsidRDefault="00646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3793D" w14:textId="77777777" w:rsidR="00CA0ABD" w:rsidRDefault="00CA0A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EB430" w14:textId="77777777" w:rsidR="009C64F8" w:rsidRDefault="009C64F8" w:rsidP="006507A5">
      <w:pPr>
        <w:spacing w:after="0" w:line="240" w:lineRule="auto"/>
      </w:pPr>
      <w:r>
        <w:separator/>
      </w:r>
    </w:p>
  </w:footnote>
  <w:footnote w:type="continuationSeparator" w:id="0">
    <w:p w14:paraId="1C20EDD4" w14:textId="77777777" w:rsidR="009C64F8" w:rsidRDefault="009C64F8" w:rsidP="006507A5">
      <w:pPr>
        <w:spacing w:after="0" w:line="240" w:lineRule="auto"/>
      </w:pPr>
      <w:r>
        <w:continuationSeparator/>
      </w:r>
    </w:p>
  </w:footnote>
  <w:footnote w:type="continuationNotice" w:id="1">
    <w:p w14:paraId="4B1B69C2" w14:textId="77777777" w:rsidR="009C64F8" w:rsidRDefault="009C64F8">
      <w:pPr>
        <w:spacing w:after="0" w:line="240" w:lineRule="auto"/>
      </w:pPr>
    </w:p>
  </w:footnote>
  <w:footnote w:id="2">
    <w:p w14:paraId="5C39E7CD" w14:textId="77777777" w:rsidR="006507A5" w:rsidRDefault="006507A5" w:rsidP="006507A5">
      <w:pPr>
        <w:pStyle w:val="a3"/>
      </w:pPr>
      <w:r>
        <w:rPr>
          <w:rStyle w:val="a5"/>
        </w:rPr>
        <w:footnoteRef/>
      </w:r>
      <w:r>
        <w:t xml:space="preserve"> </w:t>
      </w:r>
      <w:r w:rsidRPr="005B6521">
        <w:rPr>
          <w:rFonts w:ascii="Times New Roman" w:hAnsi="Times New Roman"/>
        </w:rPr>
        <w:t>- ранее применялся ОК 029-2007 (КДЕС Ред. 1.1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6FC1" w14:textId="761B70B1" w:rsidR="00CB37CD" w:rsidRDefault="00CB37CD" w:rsidP="00EC391E">
    <w:pPr>
      <w:pStyle w:val="a6"/>
      <w:ind w:left="-284" w:right="424"/>
      <w:rPr>
        <w:rFonts w:ascii="Times New Roman" w:eastAsia="Calibri" w:hAnsi="Times New Roman" w:cs="Times New Roman"/>
        <w:b/>
      </w:rPr>
    </w:pPr>
    <w:bookmarkStart w:id="0" w:name="_Hlk26345545"/>
    <w:r w:rsidRPr="00CB37CD">
      <w:rPr>
        <w:rFonts w:ascii="Times New Roman" w:eastAsia="Calibri" w:hAnsi="Times New Roman" w:cs="Times New Roman"/>
        <w:b/>
      </w:rPr>
      <w:t>АНО «</w:t>
    </w:r>
    <w:proofErr w:type="gramStart"/>
    <w:r w:rsidRPr="00CB37CD">
      <w:rPr>
        <w:rFonts w:ascii="Times New Roman" w:eastAsia="Calibri" w:hAnsi="Times New Roman" w:cs="Times New Roman"/>
        <w:b/>
      </w:rPr>
      <w:t>ТПДУ»</w:t>
    </w:r>
    <w:r w:rsidR="00951F9C" w:rsidRPr="00951F9C">
      <w:rPr>
        <w:rFonts w:ascii="Times New Roman" w:hAnsi="Times New Roman"/>
        <w:sz w:val="24"/>
      </w:rPr>
      <w:t xml:space="preserve"> </w:t>
    </w:r>
    <w:r w:rsidR="00951F9C">
      <w:rPr>
        <w:rFonts w:ascii="Times New Roman" w:hAnsi="Times New Roman"/>
        <w:sz w:val="24"/>
      </w:rPr>
      <w:t xml:space="preserve">  </w:t>
    </w:r>
    <w:proofErr w:type="gramEnd"/>
    <w:r w:rsidR="00951F9C">
      <w:rPr>
        <w:rFonts w:ascii="Times New Roman" w:hAnsi="Times New Roman"/>
        <w:sz w:val="24"/>
      </w:rPr>
      <w:t xml:space="preserve">                                                                                                                    ССМК-01</w:t>
    </w:r>
  </w:p>
  <w:p w14:paraId="3FBA3DE4" w14:textId="47B34EA8" w:rsidR="00EC391E" w:rsidRPr="00BB2FB2" w:rsidRDefault="00EC391E" w:rsidP="00EC391E">
    <w:pPr>
      <w:pStyle w:val="a6"/>
      <w:ind w:left="-284" w:right="424"/>
      <w:rPr>
        <w:lang w:val="en-US"/>
      </w:rPr>
    </w:pPr>
    <w:r w:rsidRPr="00BB705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6E36067" wp14:editId="0BF64D87">
              <wp:simplePos x="0" y="0"/>
              <wp:positionH relativeFrom="column">
                <wp:posOffset>-270510</wp:posOffset>
              </wp:positionH>
              <wp:positionV relativeFrom="paragraph">
                <wp:posOffset>119380</wp:posOffset>
              </wp:positionV>
              <wp:extent cx="6840220" cy="0"/>
              <wp:effectExtent l="0" t="0" r="36830" b="190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5AE2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-21.3pt;margin-top:9.4pt;width:5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" o:allowoverlap="f" strokecolor="#2e74b5"/>
          </w:pict>
        </mc:Fallback>
      </mc:AlternateContent>
    </w:r>
  </w:p>
  <w:bookmarkEnd w:id="0"/>
  <w:p w14:paraId="0A94AEF7" w14:textId="43B581EE" w:rsidR="00EC391E" w:rsidRPr="00EC391E" w:rsidRDefault="00EC391E">
    <w:pPr>
      <w:pStyle w:val="a6"/>
      <w:rPr>
        <w:lang w:val="en-US"/>
      </w:rPr>
    </w:pPr>
  </w:p>
  <w:p w14:paraId="5C48E4EC" w14:textId="77777777" w:rsidR="00EC391E" w:rsidRPr="00EC391E" w:rsidRDefault="00EC391E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DE74A" w14:textId="59A953EB" w:rsidR="00CB37CD" w:rsidRPr="00EF30F9" w:rsidRDefault="00EF30F9" w:rsidP="002D648A">
    <w:pPr>
      <w:tabs>
        <w:tab w:val="left" w:pos="5509"/>
      </w:tabs>
      <w:spacing w:after="0" w:line="240" w:lineRule="auto"/>
      <w:ind w:left="-284" w:right="424" w:hanging="142"/>
      <w:rPr>
        <w:rFonts w:ascii="Times New Roman" w:eastAsia="Calibri" w:hAnsi="Times New Roman" w:cs="Times New Roman"/>
        <w:lang w:val="en-US"/>
      </w:rPr>
    </w:pPr>
    <w:r w:rsidRPr="00CB37CD">
      <w:rPr>
        <w:rFonts w:ascii="Arial" w:eastAsia="Times New Roman" w:hAnsi="Arial" w:cs="Times New Roman"/>
        <w:noProof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DB90207" wp14:editId="604107B4">
              <wp:simplePos x="0" y="0"/>
              <wp:positionH relativeFrom="column">
                <wp:posOffset>5191125</wp:posOffset>
              </wp:positionH>
              <wp:positionV relativeFrom="paragraph">
                <wp:posOffset>-149860</wp:posOffset>
              </wp:positionV>
              <wp:extent cx="953135" cy="276225"/>
              <wp:effectExtent l="0" t="0" r="18415" b="28575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28B9A" w14:textId="6407FFB2" w:rsidR="00CB37CD" w:rsidRDefault="00CB37CD" w:rsidP="00CB37CD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bookmarkStart w:id="1" w:name="_Hlk28010876"/>
                          <w:bookmarkStart w:id="2" w:name="_Hlk28010875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  ССМК-</w:t>
                          </w:r>
                          <w:bookmarkEnd w:id="1"/>
                          <w:bookmarkEnd w:id="2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0</w:t>
                          </w:r>
                          <w:r w:rsidR="00951F9C">
                            <w:rPr>
                              <w:rFonts w:ascii="Times New Roman" w:hAnsi="Times New Roman"/>
                              <w:sz w:val="24"/>
                            </w:rPr>
                            <w:t>1</w:t>
                          </w:r>
                        </w:p>
                        <w:p w14:paraId="6C824C1D" w14:textId="77777777" w:rsidR="00CB37CD" w:rsidRDefault="00CB37CD" w:rsidP="00CB37CD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9020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408.75pt;margin-top:-11.8pt;width:75.0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" strokecolor="white">
              <v:textbox>
                <w:txbxContent>
                  <w:p w14:paraId="12128B9A" w14:textId="6407FFB2" w:rsidR="00CB37CD" w:rsidRDefault="00CB37CD" w:rsidP="00CB37CD">
                    <w:pPr>
                      <w:rPr>
                        <w:rFonts w:ascii="Times New Roman" w:hAnsi="Times New Roman"/>
                        <w:sz w:val="24"/>
                      </w:rPr>
                    </w:pPr>
                    <w:bookmarkStart w:id="3" w:name="_Hlk28010876"/>
                    <w:bookmarkStart w:id="4" w:name="_Hlk28010875"/>
                    <w:r>
                      <w:rPr>
                        <w:rFonts w:ascii="Times New Roman" w:hAnsi="Times New Roman"/>
                        <w:sz w:val="24"/>
                      </w:rPr>
                      <w:t xml:space="preserve">   ССМК-</w:t>
                    </w:r>
                    <w:bookmarkEnd w:id="3"/>
                    <w:bookmarkEnd w:id="4"/>
                    <w:r>
                      <w:rPr>
                        <w:rFonts w:ascii="Times New Roman" w:hAnsi="Times New Roman"/>
                        <w:sz w:val="24"/>
                      </w:rPr>
                      <w:t>0</w:t>
                    </w:r>
                    <w:r w:rsidR="00951F9C">
                      <w:rPr>
                        <w:rFonts w:ascii="Times New Roman" w:hAnsi="Times New Roman"/>
                        <w:sz w:val="24"/>
                      </w:rPr>
                      <w:t>1</w:t>
                    </w:r>
                  </w:p>
                  <w:p w14:paraId="6C824C1D" w14:textId="77777777" w:rsidR="00CB37CD" w:rsidRDefault="00CB37CD" w:rsidP="00CB37CD">
                    <w:pPr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B37CD">
      <w:rPr>
        <w:rFonts w:ascii="Arial" w:eastAsia="Times New Roman" w:hAnsi="Arial" w:cs="Times New Roman"/>
        <w:noProof/>
        <w:szCs w:val="20"/>
        <w:lang w:eastAsia="ru-RU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0" wp14:anchorId="5409A655" wp14:editId="15F2CC52">
              <wp:simplePos x="0" y="0"/>
              <wp:positionH relativeFrom="column">
                <wp:posOffset>-222885</wp:posOffset>
              </wp:positionH>
              <wp:positionV relativeFrom="paragraph">
                <wp:posOffset>117475</wp:posOffset>
              </wp:positionV>
              <wp:extent cx="6840220" cy="0"/>
              <wp:effectExtent l="0" t="0" r="0" b="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8C1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-17.55pt;margin-top:9.25pt;width:538.6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" o:allowoverlap="f" strokecolor="#2e74b5"/>
          </w:pict>
        </mc:Fallback>
      </mc:AlternateContent>
    </w:r>
    <w:r w:rsidR="00CB37CD" w:rsidRPr="00CB37CD">
      <w:rPr>
        <w:rFonts w:ascii="Times New Roman" w:eastAsia="Calibri" w:hAnsi="Times New Roman" w:cs="Times New Roman"/>
        <w:lang w:val="en-US"/>
      </w:rPr>
      <w:t xml:space="preserve">                </w:t>
    </w:r>
    <w:r w:rsidR="00CB37CD" w:rsidRPr="00CB37CD">
      <w:rPr>
        <w:rFonts w:ascii="Times New Roman" w:eastAsia="Calibri" w:hAnsi="Times New Roman" w:cs="Times New Roman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74"/>
    <w:rsid w:val="0000607A"/>
    <w:rsid w:val="000E0B16"/>
    <w:rsid w:val="00103B81"/>
    <w:rsid w:val="002553DA"/>
    <w:rsid w:val="00263AB7"/>
    <w:rsid w:val="002D648A"/>
    <w:rsid w:val="003914CA"/>
    <w:rsid w:val="003F5749"/>
    <w:rsid w:val="00472D5C"/>
    <w:rsid w:val="004D4882"/>
    <w:rsid w:val="0061093F"/>
    <w:rsid w:val="00646B8D"/>
    <w:rsid w:val="00647066"/>
    <w:rsid w:val="006507A5"/>
    <w:rsid w:val="006B39F8"/>
    <w:rsid w:val="006C3EA0"/>
    <w:rsid w:val="007C1D4C"/>
    <w:rsid w:val="0080301A"/>
    <w:rsid w:val="00937EC9"/>
    <w:rsid w:val="00951F9C"/>
    <w:rsid w:val="009573E5"/>
    <w:rsid w:val="00962153"/>
    <w:rsid w:val="00975946"/>
    <w:rsid w:val="00995942"/>
    <w:rsid w:val="009C64F8"/>
    <w:rsid w:val="009F0FF7"/>
    <w:rsid w:val="00A81848"/>
    <w:rsid w:val="00AF7D74"/>
    <w:rsid w:val="00B036BD"/>
    <w:rsid w:val="00B2636D"/>
    <w:rsid w:val="00C704A4"/>
    <w:rsid w:val="00CA0ABD"/>
    <w:rsid w:val="00CB37CD"/>
    <w:rsid w:val="00E5421E"/>
    <w:rsid w:val="00EC391E"/>
    <w:rsid w:val="00EF30F9"/>
    <w:rsid w:val="00F333D1"/>
    <w:rsid w:val="00F37D3D"/>
    <w:rsid w:val="00F65B00"/>
    <w:rsid w:val="00FA732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2FADC"/>
  <w15:chartTrackingRefBased/>
  <w15:docId w15:val="{CDD5EA28-BA44-491C-A7D9-DDC258B8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07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07A5"/>
    <w:rPr>
      <w:sz w:val="20"/>
      <w:szCs w:val="20"/>
    </w:rPr>
  </w:style>
  <w:style w:type="character" w:styleId="a5">
    <w:name w:val="footnote reference"/>
    <w:basedOn w:val="a0"/>
    <w:rsid w:val="006507A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91E"/>
  </w:style>
  <w:style w:type="paragraph" w:styleId="a8">
    <w:name w:val="footer"/>
    <w:basedOn w:val="a"/>
    <w:link w:val="a9"/>
    <w:uiPriority w:val="99"/>
    <w:unhideWhenUsed/>
    <w:rsid w:val="00E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558e06-6ffb-4370-b46a-eac412fc48a0">
      <Terms xmlns="http://schemas.microsoft.com/office/infopath/2007/PartnerControls"/>
    </lcf76f155ced4ddcb4097134ff3c332f>
    <TaxCatchAll xmlns="1d960a1f-9b1b-4ef5-a21d-27804a60df8b" xsi:nil="true"/>
    <SharedWithUsers xmlns="1d960a1f-9b1b-4ef5-a21d-27804a60df8b">
      <UserInfo>
        <DisplayName/>
        <AccountId xsi:nil="true"/>
        <AccountType/>
      </UserInfo>
    </SharedWithUsers>
    <MediaLengthInSeconds xmlns="49558e06-6ffb-4370-b46a-eac412fc48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1F2900F4B1164B97A60C4BE08E065D" ma:contentTypeVersion="16" ma:contentTypeDescription="Создание документа." ma:contentTypeScope="" ma:versionID="606d9bd0f6be1280b5e3814dd83771ad">
  <xsd:schema xmlns:xsd="http://www.w3.org/2001/XMLSchema" xmlns:xs="http://www.w3.org/2001/XMLSchema" xmlns:p="http://schemas.microsoft.com/office/2006/metadata/properties" xmlns:ns2="49558e06-6ffb-4370-b46a-eac412fc48a0" xmlns:ns3="1d960a1f-9b1b-4ef5-a21d-27804a60df8b" targetNamespace="http://schemas.microsoft.com/office/2006/metadata/properties" ma:root="true" ma:fieldsID="9313d91daeb8db98f4610c251d998499" ns2:_="" ns3:_="">
    <xsd:import namespace="49558e06-6ffb-4370-b46a-eac412fc48a0"/>
    <xsd:import namespace="1d960a1f-9b1b-4ef5-a21d-27804a60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8e06-6ffb-4370-b46a-eac412fc4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bb8c6b-e4eb-4276-9560-0b1e7a9a8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60a1f-9b1b-4ef5-a21d-27804a60d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08492b-d7fd-4ffc-92bb-f8c06b29706f}" ma:internalName="TaxCatchAll" ma:showField="CatchAllData" ma:web="1d960a1f-9b1b-4ef5-a21d-27804a60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7A935-A382-41D4-8C12-D5D71C76C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FD349-D0B2-49C4-9778-C5A72655ADCF}">
  <ds:schemaRefs>
    <ds:schemaRef ds:uri="http://schemas.microsoft.com/office/2006/metadata/properties"/>
    <ds:schemaRef ds:uri="http://schemas.microsoft.com/office/infopath/2007/PartnerControls"/>
    <ds:schemaRef ds:uri="6f044068-4a0a-4bc5-a857-980c6de9b5c2"/>
    <ds:schemaRef ds:uri="76822827-3415-449a-8872-a4d61e842723"/>
    <ds:schemaRef ds:uri="49558e06-6ffb-4370-b46a-eac412fc48a0"/>
    <ds:schemaRef ds:uri="1d960a1f-9b1b-4ef5-a21d-27804a60df8b"/>
  </ds:schemaRefs>
</ds:datastoreItem>
</file>

<file path=customXml/itemProps3.xml><?xml version="1.0" encoding="utf-8"?>
<ds:datastoreItem xmlns:ds="http://schemas.openxmlformats.org/officeDocument/2006/customXml" ds:itemID="{677C1D84-5D9D-416E-AE07-2FF702066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40726-41BF-452A-91DF-D42AABBA1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58e06-6ffb-4370-b46a-eac412fc48a0"/>
    <ds:schemaRef ds:uri="1d960a1f-9b1b-4ef5-a21d-27804a60d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 Николай</dc:creator>
  <cp:keywords/>
  <dc:description/>
  <cp:lastModifiedBy>Петрова Ольга Сергеевна</cp:lastModifiedBy>
  <cp:revision>22</cp:revision>
  <dcterms:created xsi:type="dcterms:W3CDTF">2019-12-02T14:10:00Z</dcterms:created>
  <dcterms:modified xsi:type="dcterms:W3CDTF">2024-07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F2900F4B1164B97A60C4BE08E065D</vt:lpwstr>
  </property>
  <property fmtid="{D5CDD505-2E9C-101B-9397-08002B2CF9AE}" pid="3" name="MediaServiceImageTags">
    <vt:lpwstr/>
  </property>
  <property fmtid="{D5CDD505-2E9C-101B-9397-08002B2CF9AE}" pid="4" name="Order">
    <vt:r8>472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